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AD" w:rsidRDefault="00650168">
      <w:pPr>
        <w:rPr>
          <w:rFonts w:ascii="Cambria" w:hAnsi="Cambria"/>
          <w:b/>
          <w:sz w:val="28"/>
        </w:rPr>
      </w:pPr>
      <w:r w:rsidRPr="00417497">
        <w:rPr>
          <w:rFonts w:ascii="Cambria" w:hAnsi="Cambria"/>
          <w:b/>
          <w:sz w:val="28"/>
        </w:rPr>
        <w:t xml:space="preserve">Primerjava DM PUO – izhodiščna DM za </w:t>
      </w:r>
      <w:r w:rsidR="000C41E7">
        <w:rPr>
          <w:rFonts w:ascii="Cambria" w:hAnsi="Cambria"/>
          <w:b/>
          <w:sz w:val="28"/>
        </w:rPr>
        <w:t>izdelavo primerjalne an</w:t>
      </w:r>
      <w:r w:rsidR="00621FC7">
        <w:rPr>
          <w:rFonts w:ascii="Cambria" w:hAnsi="Cambria"/>
          <w:b/>
          <w:sz w:val="28"/>
        </w:rPr>
        <w:t>a</w:t>
      </w:r>
      <w:r w:rsidR="000C41E7">
        <w:rPr>
          <w:rFonts w:ascii="Cambria" w:hAnsi="Cambria"/>
          <w:b/>
          <w:sz w:val="28"/>
        </w:rPr>
        <w:t>lize</w:t>
      </w:r>
      <w:r w:rsidRPr="00417497">
        <w:rPr>
          <w:rFonts w:ascii="Cambria" w:hAnsi="Cambria"/>
          <w:b/>
          <w:sz w:val="28"/>
        </w:rPr>
        <w:t xml:space="preserve">: </w:t>
      </w:r>
    </w:p>
    <w:p w:rsidR="0081699B" w:rsidRPr="00417497" w:rsidRDefault="0081699B">
      <w:pPr>
        <w:rPr>
          <w:rFonts w:ascii="Cambria" w:hAnsi="Cambria"/>
          <w:b/>
          <w:sz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3"/>
        <w:gridCol w:w="2268"/>
        <w:gridCol w:w="2268"/>
        <w:gridCol w:w="2268"/>
        <w:gridCol w:w="2268"/>
        <w:gridCol w:w="2268"/>
      </w:tblGrid>
      <w:tr w:rsidR="007C75A8" w:rsidRPr="00650168" w:rsidTr="007D06BA">
        <w:trPr>
          <w:trHeight w:val="519"/>
        </w:trPr>
        <w:tc>
          <w:tcPr>
            <w:tcW w:w="1359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5A8" w:rsidRPr="007C75A8" w:rsidRDefault="000C41E7" w:rsidP="00650168">
            <w:pPr>
              <w:jc w:val="center"/>
              <w:rPr>
                <w:rFonts w:ascii="Cambria" w:hAnsi="Cambria"/>
                <w:b/>
                <w:sz w:val="20"/>
              </w:rPr>
            </w:pPr>
            <w:r w:rsidRPr="000C41E7">
              <w:rPr>
                <w:rFonts w:ascii="Cambria" w:hAnsi="Cambria"/>
                <w:sz w:val="20"/>
              </w:rPr>
              <w:t>DM za primerjalno analizo so uvrščena s Kolektivno pogodbo za javni sektor, Kolektivno pogodbo za državno upravo, uprave pravosodnih organov in uprave samoupravnih lokalnih skupnosti – tarifni del,  Uredbo o uvrstitvi formacijskih dolžnosti in nazivov v Slovenski vojski v plačne razrede in Kolektivno pogodbo za dejavnost poklicnega gasilstva – tarifni del</w:t>
            </w:r>
          </w:p>
        </w:tc>
      </w:tr>
      <w:tr w:rsidR="007C75A8" w:rsidRPr="00650168" w:rsidTr="007C75A8">
        <w:trPr>
          <w:trHeight w:val="518"/>
        </w:trPr>
        <w:tc>
          <w:tcPr>
            <w:tcW w:w="1359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75A8" w:rsidRPr="00417497" w:rsidRDefault="007C75A8" w:rsidP="007C75A8">
            <w:pPr>
              <w:jc w:val="center"/>
              <w:rPr>
                <w:rFonts w:ascii="Cambria" w:hAnsi="Cambria"/>
                <w:b/>
                <w:sz w:val="24"/>
              </w:rPr>
            </w:pPr>
            <w:r w:rsidRPr="00417497">
              <w:rPr>
                <w:rFonts w:ascii="Cambria" w:hAnsi="Cambria"/>
                <w:b/>
                <w:sz w:val="24"/>
              </w:rPr>
              <w:t>Tarifna skupina V.</w:t>
            </w:r>
          </w:p>
        </w:tc>
      </w:tr>
      <w:tr w:rsidR="007C75A8" w:rsidRPr="007F06E3" w:rsidTr="001D0F50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D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 xml:space="preserve">Policist </w:t>
            </w:r>
            <w:r w:rsidR="00A57E1F" w:rsidRPr="007F06E3">
              <w:rPr>
                <w:rFonts w:ascii="Cambria" w:hAnsi="Cambria"/>
                <w:b/>
                <w:sz w:val="20"/>
              </w:rPr>
              <w:t xml:space="preserve">SR </w:t>
            </w:r>
            <w:r w:rsidRPr="007F06E3">
              <w:rPr>
                <w:rFonts w:ascii="Cambria" w:hAnsi="Cambria"/>
                <w:b/>
                <w:sz w:val="20"/>
              </w:rPr>
              <w:t xml:space="preserve">III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Carinik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Pravosodni policist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 xml:space="preserve">Vojak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 xml:space="preserve">Gasilec </w:t>
            </w:r>
          </w:p>
        </w:tc>
      </w:tr>
      <w:tr w:rsidR="007C75A8" w:rsidRPr="007F06E3" w:rsidTr="001D0F50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Šifra DM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350</w:t>
            </w:r>
            <w:r w:rsidR="00A57E1F" w:rsidRPr="007F06E3">
              <w:rPr>
                <w:rFonts w:ascii="Cambria" w:hAnsi="Cambria"/>
                <w:sz w:val="20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550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6500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450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5003</w:t>
            </w:r>
          </w:p>
        </w:tc>
      </w:tr>
      <w:tr w:rsidR="007C75A8" w:rsidRPr="007F06E3" w:rsidTr="001D0F50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Plačna podskupina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3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5 (ODM</w:t>
            </w:r>
            <w:r w:rsidR="007620A0" w:rsidRPr="007F06E3">
              <w:rPr>
                <w:rStyle w:val="Sprotnaopomba-sklic"/>
                <w:rFonts w:ascii="Cambria" w:hAnsi="Cambria"/>
                <w:sz w:val="20"/>
              </w:rPr>
              <w:footnoteReference w:id="1"/>
            </w:r>
            <w:r w:rsidRPr="007F06E3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6 (ODM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4 (ODM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 (ODM)</w:t>
            </w:r>
          </w:p>
        </w:tc>
      </w:tr>
      <w:tr w:rsidR="007C75A8" w:rsidRPr="007F06E3" w:rsidTr="001D0F50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D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Kriminalist III</w:t>
            </w:r>
            <w:r w:rsidR="007620A0" w:rsidRPr="007F06E3">
              <w:rPr>
                <w:rStyle w:val="Sprotnaopomba-sklic"/>
                <w:rFonts w:ascii="Cambria" w:hAnsi="Cambria"/>
                <w:b/>
                <w:sz w:val="20"/>
              </w:rPr>
              <w:footnoteReference w:id="2"/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Carinik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Pravosodni policist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 xml:space="preserve">Vojak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 xml:space="preserve">Gasilec </w:t>
            </w:r>
          </w:p>
        </w:tc>
      </w:tr>
      <w:tr w:rsidR="007C75A8" w:rsidRPr="007F06E3" w:rsidTr="001D0F50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Šifra DM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350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550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6500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450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5003</w:t>
            </w:r>
          </w:p>
        </w:tc>
      </w:tr>
      <w:tr w:rsidR="007C75A8" w:rsidRPr="007F06E3" w:rsidTr="001D0F50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Plačna podskupina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3 (ODM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5 (ODM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6 (ODM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4 (ODM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7C75A8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 (ODM)</w:t>
            </w:r>
          </w:p>
        </w:tc>
      </w:tr>
    </w:tbl>
    <w:p w:rsidR="00650168" w:rsidRPr="007F06E3" w:rsidRDefault="0065016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3"/>
        <w:gridCol w:w="2268"/>
        <w:gridCol w:w="2268"/>
        <w:gridCol w:w="2268"/>
        <w:gridCol w:w="2127"/>
        <w:gridCol w:w="141"/>
        <w:gridCol w:w="2268"/>
      </w:tblGrid>
      <w:tr w:rsidR="007C75A8" w:rsidRPr="007F06E3" w:rsidTr="004500CB">
        <w:tc>
          <w:tcPr>
            <w:tcW w:w="1359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5A8" w:rsidRPr="007F06E3" w:rsidRDefault="000C41E7" w:rsidP="007C75A8">
            <w:pPr>
              <w:jc w:val="center"/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DM za primerjalno analizo so uvrščena s Kolektivno pogodbo za javni sektor, Kolektivno pogodbo za državno upravo, uprave pravosodnih organov in uprave samoupravnih lokalnih skupnosti – tarifni del,  Uredbo o uvrstitvi formacijskih dolžnosti in nazivov v Slovenski vojski v plačne razrede in Kolektivno pogodbo za dejavnost poklicnega gasilstva – tarifni del</w:t>
            </w:r>
          </w:p>
        </w:tc>
      </w:tr>
      <w:tr w:rsidR="007C75A8" w:rsidRPr="007F06E3" w:rsidTr="007C75A8">
        <w:trPr>
          <w:trHeight w:val="512"/>
        </w:trPr>
        <w:tc>
          <w:tcPr>
            <w:tcW w:w="1359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7C75A8" w:rsidRPr="007F06E3" w:rsidRDefault="007C75A8" w:rsidP="007C75A8">
            <w:pPr>
              <w:jc w:val="center"/>
              <w:rPr>
                <w:rFonts w:ascii="Cambria" w:hAnsi="Cambria"/>
                <w:b/>
                <w:sz w:val="24"/>
              </w:rPr>
            </w:pPr>
            <w:r w:rsidRPr="007F06E3">
              <w:rPr>
                <w:rFonts w:ascii="Cambria" w:hAnsi="Cambria"/>
                <w:b/>
                <w:sz w:val="24"/>
              </w:rPr>
              <w:t>Tarifna skupina VI.</w:t>
            </w:r>
          </w:p>
        </w:tc>
      </w:tr>
      <w:tr w:rsidR="007C75A8" w:rsidRPr="007F06E3" w:rsidTr="007C75A8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5A8" w:rsidRPr="007F06E3" w:rsidRDefault="007C75A8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D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281A3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išji policist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281A3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išji carinik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281A30">
            <w:pPr>
              <w:rPr>
                <w:rFonts w:ascii="Cambria" w:hAnsi="Cambria"/>
                <w:b/>
                <w:sz w:val="20"/>
                <w:szCs w:val="21"/>
              </w:rPr>
            </w:pPr>
            <w:r w:rsidRPr="007F06E3">
              <w:rPr>
                <w:rFonts w:ascii="Cambria" w:hAnsi="Cambria"/>
                <w:b/>
                <w:sz w:val="20"/>
                <w:szCs w:val="21"/>
              </w:rPr>
              <w:t>Višji pravosodni policist II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B7019" w:rsidP="00281A3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 xml:space="preserve">Višji podčastnik - </w:t>
            </w:r>
            <w:r w:rsidR="007C75A8" w:rsidRPr="007F06E3">
              <w:rPr>
                <w:rFonts w:ascii="Cambria" w:hAnsi="Cambria"/>
                <w:b/>
                <w:sz w:val="20"/>
              </w:rPr>
              <w:t xml:space="preserve">Višji štabni vodnik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5A8" w:rsidRPr="007F06E3" w:rsidRDefault="007C75A8" w:rsidP="007C75A8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 xml:space="preserve">Namestnik vodje gasilske izmene </w:t>
            </w:r>
          </w:p>
        </w:tc>
      </w:tr>
      <w:tr w:rsidR="007C75A8" w:rsidRPr="007F06E3" w:rsidTr="00C8659F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5A8" w:rsidRPr="007F06E3" w:rsidRDefault="007C75A8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Šifra DM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360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560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66007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460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6015</w:t>
            </w:r>
          </w:p>
        </w:tc>
      </w:tr>
      <w:tr w:rsidR="007C75A8" w:rsidRPr="007F06E3" w:rsidTr="00C8659F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5A8" w:rsidRPr="007F06E3" w:rsidRDefault="007C75A8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Plačna podskupina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3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5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5A8" w:rsidRPr="007F06E3" w:rsidRDefault="007C75A8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6 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C75A8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4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75A8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 (ODM)</w:t>
            </w:r>
          </w:p>
        </w:tc>
      </w:tr>
      <w:tr w:rsidR="007B7019" w:rsidRPr="007F06E3" w:rsidTr="00AE6D78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019" w:rsidRPr="007F06E3" w:rsidRDefault="007B7019" w:rsidP="007B7019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D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išji kriminalist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išji carinik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b/>
                <w:sz w:val="20"/>
                <w:szCs w:val="21"/>
              </w:rPr>
            </w:pPr>
            <w:r w:rsidRPr="007F06E3">
              <w:rPr>
                <w:rFonts w:ascii="Cambria" w:hAnsi="Cambria"/>
                <w:b/>
                <w:sz w:val="20"/>
                <w:szCs w:val="21"/>
              </w:rPr>
              <w:t>Višji pravosodni policist II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 xml:space="preserve">Višji podčastnik - Višji štabni vodnik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7019" w:rsidRPr="007F06E3" w:rsidRDefault="007B7019" w:rsidP="007B7019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 xml:space="preserve">Namestnik vodje gasilske izmene </w:t>
            </w:r>
          </w:p>
        </w:tc>
      </w:tr>
      <w:tr w:rsidR="007B7019" w:rsidRPr="007F06E3" w:rsidTr="00C8659F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019" w:rsidRPr="007F06E3" w:rsidRDefault="007B7019" w:rsidP="007B7019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Šifra DM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360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560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66007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460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6015</w:t>
            </w:r>
          </w:p>
        </w:tc>
      </w:tr>
      <w:tr w:rsidR="007B7019" w:rsidRPr="007F06E3" w:rsidTr="00C8659F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019" w:rsidRPr="007F06E3" w:rsidRDefault="007B7019" w:rsidP="007B7019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Plačna podskupina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3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5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6 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4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7019" w:rsidRPr="007F06E3" w:rsidRDefault="007B7019" w:rsidP="007B7019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 (ODM)</w:t>
            </w:r>
          </w:p>
        </w:tc>
      </w:tr>
      <w:tr w:rsidR="007B7019" w:rsidRPr="007F06E3" w:rsidTr="00281A30">
        <w:tc>
          <w:tcPr>
            <w:tcW w:w="1359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7019" w:rsidRPr="007F06E3" w:rsidRDefault="000C41E7" w:rsidP="00281A30">
            <w:pPr>
              <w:jc w:val="center"/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lastRenderedPageBreak/>
              <w:t>DM za primerjalno analizo so uvrščena s Kolektivno pogodbo za javni sektor, Kolektivno pogodbo za državno upravo, uprave pravosodnih organov in uprave samoupravnih lokalnih skupnosti – tarifni del,  Uredbo o uvrstitvi formacijskih dolžnosti in nazivov v Slovenski vojski v plačne razrede in Kolektivno pogodbo za dejavnost poklicnega gasilstva – tarifni del</w:t>
            </w:r>
          </w:p>
        </w:tc>
      </w:tr>
      <w:tr w:rsidR="007B7019" w:rsidRPr="007F06E3" w:rsidTr="007B7019">
        <w:trPr>
          <w:trHeight w:val="512"/>
        </w:trPr>
        <w:tc>
          <w:tcPr>
            <w:tcW w:w="1359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7B7019" w:rsidRPr="007F06E3" w:rsidRDefault="007B7019" w:rsidP="00281A30">
            <w:pPr>
              <w:jc w:val="center"/>
              <w:rPr>
                <w:rFonts w:ascii="Cambria" w:hAnsi="Cambria"/>
                <w:b/>
                <w:sz w:val="24"/>
              </w:rPr>
            </w:pPr>
            <w:r w:rsidRPr="007F06E3">
              <w:rPr>
                <w:rFonts w:ascii="Cambria" w:hAnsi="Cambria"/>
                <w:b/>
                <w:sz w:val="24"/>
              </w:rPr>
              <w:t>Tarifna skupina VII / 1.</w:t>
            </w:r>
          </w:p>
        </w:tc>
      </w:tr>
      <w:tr w:rsidR="007B7019" w:rsidRPr="007F06E3" w:rsidTr="009003B1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019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D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281A3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Policijski inšpektor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281A3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Finančni inšpektor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281A30">
            <w:pPr>
              <w:rPr>
                <w:rFonts w:ascii="Cambria" w:hAnsi="Cambria"/>
                <w:b/>
                <w:sz w:val="20"/>
                <w:szCs w:val="21"/>
              </w:rPr>
            </w:pPr>
            <w:r w:rsidRPr="007F06E3">
              <w:rPr>
                <w:rFonts w:ascii="Cambria" w:hAnsi="Cambria"/>
                <w:b/>
                <w:sz w:val="20"/>
                <w:szCs w:val="21"/>
              </w:rPr>
              <w:t>Inšpektor v UIKS II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7019" w:rsidRPr="007F06E3" w:rsidRDefault="007B7019" w:rsidP="00281A3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 xml:space="preserve">Častnik – Poročnik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7019" w:rsidRPr="007F06E3" w:rsidRDefault="009003B1" w:rsidP="00281A3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odja gasilske izmene I</w:t>
            </w:r>
          </w:p>
        </w:tc>
      </w:tr>
      <w:tr w:rsidR="007B7019" w:rsidRPr="007F06E3" w:rsidTr="009003B1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019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Šifra DM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3700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570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6701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7019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47005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7019" w:rsidRPr="007F06E3" w:rsidRDefault="009003B1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7165</w:t>
            </w:r>
          </w:p>
        </w:tc>
      </w:tr>
      <w:tr w:rsidR="007B7019" w:rsidRPr="007F06E3" w:rsidTr="009003B1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019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Plačna podskupina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3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5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019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6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7019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4  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7019" w:rsidRPr="007F06E3" w:rsidRDefault="007B7019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 (ODM</w:t>
            </w:r>
            <w:r w:rsidR="000C41E7" w:rsidRPr="007F06E3">
              <w:rPr>
                <w:rStyle w:val="Sprotnaopomba-sklic"/>
                <w:rFonts w:ascii="Cambria" w:hAnsi="Cambria"/>
                <w:sz w:val="20"/>
              </w:rPr>
              <w:footnoteReference w:id="3"/>
            </w:r>
            <w:r w:rsidRPr="007F06E3">
              <w:rPr>
                <w:rFonts w:ascii="Cambria" w:hAnsi="Cambria"/>
                <w:sz w:val="20"/>
              </w:rPr>
              <w:t>)</w:t>
            </w:r>
          </w:p>
        </w:tc>
      </w:tr>
      <w:tr w:rsidR="009003B1" w:rsidRPr="007F06E3" w:rsidTr="00CA4D33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3B1" w:rsidRPr="007F06E3" w:rsidRDefault="009003B1" w:rsidP="009003B1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D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3B1" w:rsidRPr="007F06E3" w:rsidRDefault="009003B1" w:rsidP="009003B1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Kriminalistični inšpektor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3B1" w:rsidRPr="007F06E3" w:rsidRDefault="009003B1" w:rsidP="00CA4D33">
            <w:pPr>
              <w:jc w:val="center"/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Finančni inšpektor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3B1" w:rsidRPr="007F06E3" w:rsidRDefault="009003B1" w:rsidP="00CA4D33">
            <w:pPr>
              <w:jc w:val="center"/>
              <w:rPr>
                <w:rFonts w:ascii="Cambria" w:hAnsi="Cambria"/>
                <w:b/>
                <w:sz w:val="20"/>
                <w:szCs w:val="21"/>
              </w:rPr>
            </w:pPr>
            <w:r w:rsidRPr="007F06E3">
              <w:rPr>
                <w:rFonts w:ascii="Cambria" w:hAnsi="Cambria"/>
                <w:b/>
                <w:sz w:val="20"/>
                <w:szCs w:val="21"/>
              </w:rPr>
              <w:t>Inšpektor v UIKS II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03B1" w:rsidRPr="007F06E3" w:rsidRDefault="009003B1" w:rsidP="00CA4D33">
            <w:pPr>
              <w:jc w:val="center"/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Častnik – Poročnik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03B1" w:rsidRPr="007F06E3" w:rsidRDefault="009003B1" w:rsidP="00CA4D33">
            <w:pPr>
              <w:jc w:val="center"/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odja gasilske izmene I</w:t>
            </w:r>
          </w:p>
        </w:tc>
      </w:tr>
      <w:tr w:rsidR="009003B1" w:rsidRPr="007F06E3" w:rsidTr="009003B1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3B1" w:rsidRPr="007F06E3" w:rsidRDefault="009003B1" w:rsidP="009003B1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Šifra DM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3B1" w:rsidRPr="007F06E3" w:rsidRDefault="009003B1" w:rsidP="009003B1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370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3B1" w:rsidRPr="007F06E3" w:rsidRDefault="009003B1" w:rsidP="009003B1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570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3B1" w:rsidRPr="007F06E3" w:rsidRDefault="009003B1" w:rsidP="009003B1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6701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03B1" w:rsidRPr="007F06E3" w:rsidRDefault="009003B1" w:rsidP="009003B1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47005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03B1" w:rsidRPr="007F06E3" w:rsidRDefault="009003B1" w:rsidP="009003B1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7165</w:t>
            </w:r>
          </w:p>
        </w:tc>
      </w:tr>
      <w:tr w:rsidR="009003B1" w:rsidRPr="007F06E3" w:rsidTr="009003B1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3B1" w:rsidRPr="007F06E3" w:rsidRDefault="009003B1" w:rsidP="009003B1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Plačna podskupina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3B1" w:rsidRPr="007F06E3" w:rsidRDefault="009003B1" w:rsidP="009003B1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3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3B1" w:rsidRPr="007F06E3" w:rsidRDefault="009003B1" w:rsidP="009003B1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5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3B1" w:rsidRPr="007F06E3" w:rsidRDefault="009003B1" w:rsidP="009003B1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6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03B1" w:rsidRPr="007F06E3" w:rsidRDefault="009003B1" w:rsidP="009003B1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4  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03B1" w:rsidRPr="007F06E3" w:rsidRDefault="009003B1" w:rsidP="009003B1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 (ODM)</w:t>
            </w:r>
          </w:p>
        </w:tc>
      </w:tr>
    </w:tbl>
    <w:p w:rsidR="007B7019" w:rsidRPr="007F06E3" w:rsidRDefault="007B701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3"/>
        <w:gridCol w:w="2268"/>
        <w:gridCol w:w="2268"/>
        <w:gridCol w:w="2268"/>
        <w:gridCol w:w="2127"/>
        <w:gridCol w:w="2409"/>
      </w:tblGrid>
      <w:tr w:rsidR="001D0A1C" w:rsidRPr="007F06E3" w:rsidTr="00281A30">
        <w:tc>
          <w:tcPr>
            <w:tcW w:w="1359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0A1C" w:rsidRPr="007F06E3" w:rsidRDefault="000C41E7" w:rsidP="00281A30">
            <w:pPr>
              <w:jc w:val="center"/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DM za primerjalno analizo so uvrščena s Kolektivno pogodbo za državno upravo, uprave pravosodnih organov in uprave samoupravnih lokalnih skupnosti – tarifni del,  Uredbo o uvrstitvi formacijskih dolžnosti in nazivov v Slovenski vojski v plačne razrede in Kolektivno pogodbo za dejavnost poklicnega gasilstva – tarifni del</w:t>
            </w:r>
          </w:p>
        </w:tc>
      </w:tr>
      <w:tr w:rsidR="001D0A1C" w:rsidRPr="007F06E3" w:rsidTr="001D0A1C">
        <w:trPr>
          <w:trHeight w:val="681"/>
        </w:trPr>
        <w:tc>
          <w:tcPr>
            <w:tcW w:w="1359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D0A1C" w:rsidRPr="007F06E3" w:rsidRDefault="001D0A1C" w:rsidP="00281A30">
            <w:pPr>
              <w:jc w:val="center"/>
              <w:rPr>
                <w:rFonts w:ascii="Cambria" w:hAnsi="Cambria"/>
                <w:b/>
                <w:sz w:val="24"/>
              </w:rPr>
            </w:pPr>
            <w:r w:rsidRPr="007F06E3">
              <w:rPr>
                <w:rFonts w:ascii="Cambria" w:hAnsi="Cambria"/>
                <w:b/>
                <w:sz w:val="24"/>
              </w:rPr>
              <w:t xml:space="preserve">Tarifna skupina VII / 1 </w:t>
            </w:r>
          </w:p>
          <w:p w:rsidR="001D0A1C" w:rsidRPr="007F06E3" w:rsidRDefault="001D0A1C" w:rsidP="00281A30">
            <w:pPr>
              <w:jc w:val="center"/>
              <w:rPr>
                <w:rFonts w:ascii="Cambria" w:hAnsi="Cambria"/>
                <w:b/>
                <w:sz w:val="24"/>
              </w:rPr>
            </w:pPr>
            <w:r w:rsidRPr="007F06E3">
              <w:rPr>
                <w:rFonts w:ascii="Cambria" w:hAnsi="Cambria"/>
                <w:b/>
                <w:sz w:val="20"/>
              </w:rPr>
              <w:t>(višji inšpektorji)</w:t>
            </w:r>
          </w:p>
        </w:tc>
      </w:tr>
      <w:tr w:rsidR="001D0A1C" w:rsidRPr="007F06E3" w:rsidTr="00281A30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A1C" w:rsidRPr="007F06E3" w:rsidRDefault="001D0A1C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D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A1C" w:rsidRPr="007F06E3" w:rsidRDefault="001D0A1C" w:rsidP="00281A3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išji policijski inšpektor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A1C" w:rsidRPr="007F06E3" w:rsidRDefault="00AC0E6C" w:rsidP="00281A3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išji finančni inšpektor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A1C" w:rsidRPr="007F06E3" w:rsidRDefault="003323CE" w:rsidP="00281A30">
            <w:pPr>
              <w:rPr>
                <w:rFonts w:ascii="Cambria" w:hAnsi="Cambria"/>
                <w:b/>
                <w:sz w:val="20"/>
                <w:szCs w:val="21"/>
              </w:rPr>
            </w:pPr>
            <w:r w:rsidRPr="007F06E3">
              <w:rPr>
                <w:rFonts w:ascii="Cambria" w:hAnsi="Cambria"/>
                <w:b/>
                <w:sz w:val="20"/>
                <w:szCs w:val="21"/>
              </w:rPr>
              <w:t>Višji inšpektor v UIKS II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D0A1C" w:rsidRPr="007F06E3" w:rsidRDefault="0072525E" w:rsidP="00281A3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išji častnik - major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0A1C" w:rsidRPr="007F06E3" w:rsidRDefault="00A01820" w:rsidP="00281A3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 xml:space="preserve">Poveljnik gasilske operativne enote </w:t>
            </w:r>
          </w:p>
        </w:tc>
      </w:tr>
      <w:tr w:rsidR="001D0A1C" w:rsidRPr="007F06E3" w:rsidTr="00281A30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A1C" w:rsidRPr="007F06E3" w:rsidRDefault="001D0A1C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Šifra DM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A1C" w:rsidRPr="007F06E3" w:rsidRDefault="001D0A1C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37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A1C" w:rsidRPr="007F06E3" w:rsidRDefault="00AC0E6C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570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A1C" w:rsidRPr="007F06E3" w:rsidRDefault="003323CE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6702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D0A1C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4700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D0A1C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7058</w:t>
            </w:r>
          </w:p>
        </w:tc>
      </w:tr>
      <w:tr w:rsidR="001D0A1C" w:rsidRPr="007F06E3" w:rsidTr="00281A30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A1C" w:rsidRPr="007F06E3" w:rsidRDefault="001D0A1C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Plačna podskupina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A1C" w:rsidRPr="007F06E3" w:rsidRDefault="001D0A1C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3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A1C" w:rsidRPr="007F06E3" w:rsidRDefault="001D0A1C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5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A1C" w:rsidRPr="007F06E3" w:rsidRDefault="001D0A1C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6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D0A1C" w:rsidRPr="007F06E3" w:rsidRDefault="001D0A1C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4 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D0A1C" w:rsidRPr="007F06E3" w:rsidRDefault="001D0A1C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I01 </w:t>
            </w:r>
            <w:r w:rsidR="00A01820" w:rsidRPr="007F06E3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A01820" w:rsidRPr="007F06E3" w:rsidTr="00475BC9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D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820" w:rsidRPr="007F06E3" w:rsidRDefault="00A01820" w:rsidP="00A0182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išji kriminalistični inšpektor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išji finančni inšpektor I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b/>
                <w:sz w:val="20"/>
                <w:szCs w:val="21"/>
              </w:rPr>
            </w:pPr>
            <w:r w:rsidRPr="007F06E3">
              <w:rPr>
                <w:rFonts w:ascii="Cambria" w:hAnsi="Cambria"/>
                <w:b/>
                <w:sz w:val="20"/>
                <w:szCs w:val="21"/>
              </w:rPr>
              <w:t>Višji inšpektor v UIKS II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išji častnik - major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820" w:rsidRPr="007F06E3" w:rsidRDefault="00A01820" w:rsidP="00A0182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 xml:space="preserve">Poveljnik gasilske operativne enote </w:t>
            </w:r>
          </w:p>
        </w:tc>
      </w:tr>
      <w:tr w:rsidR="00A01820" w:rsidRPr="007F06E3" w:rsidTr="00281A30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Šifra DM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3700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570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6702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4700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7058</w:t>
            </w:r>
          </w:p>
        </w:tc>
      </w:tr>
      <w:tr w:rsidR="00A01820" w:rsidRPr="007F06E3" w:rsidTr="00281A30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Plačna podskupina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3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5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6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4 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I01  </w:t>
            </w:r>
          </w:p>
        </w:tc>
      </w:tr>
    </w:tbl>
    <w:p w:rsidR="002D553A" w:rsidRPr="007F06E3" w:rsidRDefault="002D553A"/>
    <w:p w:rsidR="002D553A" w:rsidRDefault="002D553A"/>
    <w:p w:rsidR="009B3FB6" w:rsidRDefault="009B3FB6"/>
    <w:p w:rsidR="009B3FB6" w:rsidRPr="007F06E3" w:rsidRDefault="009B3FB6"/>
    <w:p w:rsidR="00A01820" w:rsidRPr="007F06E3" w:rsidRDefault="00A0182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3"/>
        <w:gridCol w:w="2552"/>
        <w:gridCol w:w="1984"/>
        <w:gridCol w:w="2268"/>
        <w:gridCol w:w="2127"/>
        <w:gridCol w:w="2409"/>
      </w:tblGrid>
      <w:tr w:rsidR="00A01820" w:rsidRPr="007F06E3" w:rsidTr="00281A30">
        <w:tc>
          <w:tcPr>
            <w:tcW w:w="1359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820" w:rsidRPr="007F06E3" w:rsidRDefault="000C41E7" w:rsidP="00281A30">
            <w:pPr>
              <w:jc w:val="center"/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DM za primerjalno analizo so uvrščena s Kolektivno pogodbo za državno upravo, uprave pravosodnih organov in uprave samoupravnih lokalnih skupnosti – tarifni del,  Uredbo o uvrstitvi formacijskih dolžnosti in nazivov v Slovenski vojski v plačne razrede in Kolektivno pogodbo za dejavnost poklicnega gasilstva – tarifni del</w:t>
            </w:r>
          </w:p>
        </w:tc>
      </w:tr>
      <w:tr w:rsidR="00A01820" w:rsidRPr="007F06E3" w:rsidTr="00A01820">
        <w:trPr>
          <w:trHeight w:val="681"/>
        </w:trPr>
        <w:tc>
          <w:tcPr>
            <w:tcW w:w="1359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01820" w:rsidRPr="007F06E3" w:rsidRDefault="00A01820" w:rsidP="00281A30">
            <w:pPr>
              <w:jc w:val="center"/>
              <w:rPr>
                <w:rFonts w:ascii="Cambria" w:hAnsi="Cambria"/>
                <w:b/>
                <w:sz w:val="24"/>
              </w:rPr>
            </w:pPr>
            <w:r w:rsidRPr="007F06E3">
              <w:rPr>
                <w:rFonts w:ascii="Cambria" w:hAnsi="Cambria"/>
                <w:b/>
                <w:sz w:val="24"/>
              </w:rPr>
              <w:t xml:space="preserve">Tarifna skupina VII / 2 </w:t>
            </w:r>
          </w:p>
          <w:p w:rsidR="00A01820" w:rsidRPr="007F06E3" w:rsidRDefault="00A01820" w:rsidP="00281A30">
            <w:pPr>
              <w:jc w:val="center"/>
              <w:rPr>
                <w:rFonts w:ascii="Cambria" w:hAnsi="Cambria"/>
                <w:b/>
                <w:sz w:val="24"/>
              </w:rPr>
            </w:pPr>
            <w:r w:rsidRPr="007F06E3">
              <w:rPr>
                <w:rFonts w:ascii="Cambria" w:hAnsi="Cambria"/>
                <w:b/>
                <w:sz w:val="20"/>
              </w:rPr>
              <w:t>(svetniki)</w:t>
            </w:r>
          </w:p>
        </w:tc>
      </w:tr>
      <w:tr w:rsidR="00A01820" w:rsidRPr="007F06E3" w:rsidTr="00A01820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820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D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C768D1" w:rsidP="00281A30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olicijski svetni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C768D1" w:rsidP="00281A30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Finančni svetni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C768D1" w:rsidP="00281A30">
            <w:pPr>
              <w:rPr>
                <w:rFonts w:ascii="Cambria" w:hAnsi="Cambria"/>
                <w:b/>
                <w:sz w:val="20"/>
                <w:szCs w:val="21"/>
              </w:rPr>
            </w:pPr>
            <w:r>
              <w:rPr>
                <w:rFonts w:ascii="Cambria" w:hAnsi="Cambria"/>
                <w:b/>
                <w:sz w:val="20"/>
                <w:szCs w:val="21"/>
              </w:rPr>
              <w:t>Svetnik v UIK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281A3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išji častnik - polkovnik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820" w:rsidRPr="007F06E3" w:rsidRDefault="00A01820" w:rsidP="00281A30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Poveljnik gasilske operative</w:t>
            </w:r>
          </w:p>
        </w:tc>
      </w:tr>
      <w:tr w:rsidR="00A01820" w:rsidRPr="007F06E3" w:rsidTr="00A01820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820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Šifra DM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370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5702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6701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47010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7057</w:t>
            </w:r>
          </w:p>
        </w:tc>
      </w:tr>
      <w:tr w:rsidR="00A01820" w:rsidRPr="007F06E3" w:rsidTr="00A01820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820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Plačna podskupina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3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5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6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4 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281A3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I01  </w:t>
            </w:r>
          </w:p>
        </w:tc>
      </w:tr>
      <w:tr w:rsidR="00A01820" w:rsidRPr="007F06E3" w:rsidTr="00CA4D33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D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C768D1" w:rsidP="00CA4D33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Kriminalistični svetni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C768D1" w:rsidP="00CA4D33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Finančni svetni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C768D1" w:rsidP="00CA4D33">
            <w:pPr>
              <w:rPr>
                <w:rFonts w:ascii="Cambria" w:hAnsi="Cambria"/>
                <w:b/>
                <w:sz w:val="20"/>
                <w:szCs w:val="21"/>
              </w:rPr>
            </w:pPr>
            <w:r>
              <w:rPr>
                <w:rFonts w:ascii="Cambria" w:hAnsi="Cambria"/>
                <w:b/>
                <w:sz w:val="20"/>
                <w:szCs w:val="21"/>
              </w:rPr>
              <w:t>Svetnik v UIKS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CA4D33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Višji častnik - polkovnik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CA4D33">
            <w:pPr>
              <w:rPr>
                <w:rFonts w:ascii="Cambria" w:hAnsi="Cambria"/>
                <w:b/>
                <w:sz w:val="20"/>
              </w:rPr>
            </w:pPr>
            <w:r w:rsidRPr="007F06E3">
              <w:rPr>
                <w:rFonts w:ascii="Cambria" w:hAnsi="Cambria"/>
                <w:b/>
                <w:sz w:val="20"/>
              </w:rPr>
              <w:t>Poveljnik gasilske operative</w:t>
            </w:r>
          </w:p>
        </w:tc>
      </w:tr>
      <w:tr w:rsidR="00A01820" w:rsidRPr="007F06E3" w:rsidTr="00A01820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Šifra DM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370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5702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6701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C047010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>I017057</w:t>
            </w:r>
          </w:p>
        </w:tc>
      </w:tr>
      <w:tr w:rsidR="00A01820" w:rsidRPr="007F06E3" w:rsidTr="00A01820"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Plačna podskupina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3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5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6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C04 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820" w:rsidRPr="007F06E3" w:rsidRDefault="00A01820" w:rsidP="00A01820">
            <w:pPr>
              <w:rPr>
                <w:rFonts w:ascii="Cambria" w:hAnsi="Cambria"/>
                <w:sz w:val="20"/>
              </w:rPr>
            </w:pPr>
            <w:r w:rsidRPr="007F06E3">
              <w:rPr>
                <w:rFonts w:ascii="Cambria" w:hAnsi="Cambria"/>
                <w:sz w:val="20"/>
              </w:rPr>
              <w:t xml:space="preserve">I01  </w:t>
            </w:r>
          </w:p>
        </w:tc>
      </w:tr>
    </w:tbl>
    <w:p w:rsidR="00A01820" w:rsidRDefault="00A01820"/>
    <w:p w:rsidR="000C457B" w:rsidRDefault="000C457B"/>
    <w:p w:rsidR="000C457B" w:rsidRDefault="000C457B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946"/>
        <w:gridCol w:w="3402"/>
      </w:tblGrid>
      <w:tr w:rsidR="000C457B" w:rsidRPr="00304EC1" w:rsidTr="000C457B">
        <w:tc>
          <w:tcPr>
            <w:tcW w:w="3227" w:type="dxa"/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da RS</w:t>
            </w:r>
          </w:p>
        </w:tc>
        <w:tc>
          <w:tcPr>
            <w:tcW w:w="6946" w:type="dxa"/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EC1">
              <w:rPr>
                <w:rFonts w:ascii="Arial" w:hAnsi="Arial" w:cs="Arial"/>
                <w:b/>
                <w:sz w:val="20"/>
                <w:szCs w:val="20"/>
              </w:rPr>
              <w:t>PSO</w:t>
            </w:r>
          </w:p>
        </w:tc>
      </w:tr>
      <w:tr w:rsidR="000C457B" w:rsidRPr="00304EC1" w:rsidTr="000C457B">
        <w:tc>
          <w:tcPr>
            <w:tcW w:w="3227" w:type="dxa"/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57B" w:rsidRPr="00304EC1" w:rsidTr="000C457B">
        <w:tc>
          <w:tcPr>
            <w:tcW w:w="3227" w:type="dxa"/>
            <w:tcBorders>
              <w:bottom w:val="single" w:sz="4" w:space="0" w:color="auto"/>
            </w:tcBorders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57B" w:rsidRPr="00304EC1" w:rsidTr="000C457B">
        <w:tc>
          <w:tcPr>
            <w:tcW w:w="3227" w:type="dxa"/>
            <w:tcBorders>
              <w:top w:val="single" w:sz="4" w:space="0" w:color="auto"/>
            </w:tcBorders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57B" w:rsidRPr="00304EC1" w:rsidTr="000C457B">
        <w:tc>
          <w:tcPr>
            <w:tcW w:w="3227" w:type="dxa"/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57B" w:rsidRPr="00304EC1" w:rsidTr="000C457B">
        <w:tc>
          <w:tcPr>
            <w:tcW w:w="3227" w:type="dxa"/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C457B" w:rsidRPr="00304EC1" w:rsidRDefault="000C457B" w:rsidP="0011701C">
            <w:pPr>
              <w:tabs>
                <w:tab w:val="left" w:pos="0"/>
              </w:tabs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D553A" w:rsidRDefault="002D553A"/>
    <w:sectPr w:rsidR="002D553A" w:rsidSect="007B78AC">
      <w:footerReference w:type="default" r:id="rId7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C90" w:rsidRDefault="00532C90" w:rsidP="000C41E7">
      <w:pPr>
        <w:spacing w:after="0" w:line="240" w:lineRule="auto"/>
      </w:pPr>
      <w:r>
        <w:separator/>
      </w:r>
    </w:p>
  </w:endnote>
  <w:endnote w:type="continuationSeparator" w:id="0">
    <w:p w:rsidR="00532C90" w:rsidRDefault="00532C90" w:rsidP="000C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592477"/>
      <w:docPartObj>
        <w:docPartGallery w:val="Page Numbers (Bottom of Page)"/>
        <w:docPartUnique/>
      </w:docPartObj>
    </w:sdtPr>
    <w:sdtEndPr/>
    <w:sdtContent>
      <w:p w:rsidR="0081699B" w:rsidRDefault="00636AE7">
        <w:pPr>
          <w:pStyle w:val="Noga"/>
          <w:jc w:val="right"/>
        </w:pPr>
        <w:r>
          <w:fldChar w:fldCharType="begin"/>
        </w:r>
        <w:r w:rsidR="0081699B">
          <w:instrText>PAGE   \* MERGEFORMAT</w:instrText>
        </w:r>
        <w:r>
          <w:fldChar w:fldCharType="separate"/>
        </w:r>
        <w:r w:rsidR="00C768D1">
          <w:rPr>
            <w:noProof/>
          </w:rPr>
          <w:t>3</w:t>
        </w:r>
        <w:r>
          <w:fldChar w:fldCharType="end"/>
        </w:r>
      </w:p>
    </w:sdtContent>
  </w:sdt>
  <w:p w:rsidR="009B3FB6" w:rsidRDefault="009B3FB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C90" w:rsidRDefault="00532C90" w:rsidP="000C41E7">
      <w:pPr>
        <w:spacing w:after="0" w:line="240" w:lineRule="auto"/>
      </w:pPr>
      <w:r>
        <w:separator/>
      </w:r>
    </w:p>
  </w:footnote>
  <w:footnote w:type="continuationSeparator" w:id="0">
    <w:p w:rsidR="00532C90" w:rsidRDefault="00532C90" w:rsidP="000C41E7">
      <w:pPr>
        <w:spacing w:after="0" w:line="240" w:lineRule="auto"/>
      </w:pPr>
      <w:r>
        <w:continuationSeparator/>
      </w:r>
    </w:p>
  </w:footnote>
  <w:footnote w:id="1">
    <w:p w:rsidR="007620A0" w:rsidRDefault="007620A0" w:rsidP="004D6F42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Orientacijsko delovno mesto </w:t>
      </w:r>
      <w:r w:rsidR="00666D6D">
        <w:t xml:space="preserve">(ODM) </w:t>
      </w:r>
      <w:r>
        <w:t>uvrščeno s KPJS</w:t>
      </w:r>
    </w:p>
  </w:footnote>
  <w:footnote w:id="2">
    <w:p w:rsidR="007620A0" w:rsidRDefault="007620A0" w:rsidP="004D6F42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Upoštevati je potrebno opis DM iz priloge 1, Uredbe </w:t>
      </w:r>
      <w:r w:rsidRPr="007620A0">
        <w:t>o notranji organizaciji, sistemizaciji, delovnih mestih in nazivih v organih javne uprave in v pravosodnih organih</w:t>
      </w:r>
      <w:r w:rsidR="004D6F42">
        <w:t xml:space="preserve"> in sistemizacijo za DM policist-kriminalist</w:t>
      </w:r>
      <w:r>
        <w:t xml:space="preserve">. DM </w:t>
      </w:r>
      <w:r w:rsidR="004D6F42">
        <w:t xml:space="preserve">kriminalist </w:t>
      </w:r>
      <w:r>
        <w:t>namreč ni uporabljeno v sistemizaciji Policije, ker je sistemizirano (uniformirano) DM policist – kriminalist, ki se veže na šifro DM policista (policist-kriminalist).</w:t>
      </w:r>
    </w:p>
  </w:footnote>
  <w:footnote w:id="3">
    <w:p w:rsidR="000C41E7" w:rsidRDefault="000C41E7">
      <w:pPr>
        <w:pStyle w:val="Sprotnaopomba-besedilo"/>
      </w:pPr>
      <w:r>
        <w:rPr>
          <w:rStyle w:val="Sprotnaopomba-sklic"/>
        </w:rPr>
        <w:footnoteRef/>
      </w:r>
      <w:r>
        <w:t xml:space="preserve"> Orientacijsko delovno mesto (ODM) je uvrščeno s KPJ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68"/>
    <w:rsid w:val="000C41E7"/>
    <w:rsid w:val="000C457B"/>
    <w:rsid w:val="001A0334"/>
    <w:rsid w:val="001D0A1C"/>
    <w:rsid w:val="001E145C"/>
    <w:rsid w:val="002073B1"/>
    <w:rsid w:val="002D553A"/>
    <w:rsid w:val="003323CE"/>
    <w:rsid w:val="00417497"/>
    <w:rsid w:val="004C6787"/>
    <w:rsid w:val="004D6F42"/>
    <w:rsid w:val="0051737F"/>
    <w:rsid w:val="00532C90"/>
    <w:rsid w:val="005369E1"/>
    <w:rsid w:val="00587506"/>
    <w:rsid w:val="00621FC7"/>
    <w:rsid w:val="00636AE7"/>
    <w:rsid w:val="00650168"/>
    <w:rsid w:val="00666D6D"/>
    <w:rsid w:val="006D6327"/>
    <w:rsid w:val="0072525E"/>
    <w:rsid w:val="007620A0"/>
    <w:rsid w:val="007B7019"/>
    <w:rsid w:val="007B78AC"/>
    <w:rsid w:val="007C75A8"/>
    <w:rsid w:val="007F06E3"/>
    <w:rsid w:val="00810186"/>
    <w:rsid w:val="0081699B"/>
    <w:rsid w:val="00873F12"/>
    <w:rsid w:val="008C3568"/>
    <w:rsid w:val="009003B1"/>
    <w:rsid w:val="0092307D"/>
    <w:rsid w:val="009558B8"/>
    <w:rsid w:val="00955EBA"/>
    <w:rsid w:val="009635AD"/>
    <w:rsid w:val="009B3FB6"/>
    <w:rsid w:val="009B7D49"/>
    <w:rsid w:val="009D1F1F"/>
    <w:rsid w:val="00A01820"/>
    <w:rsid w:val="00A57E1F"/>
    <w:rsid w:val="00AC0E6C"/>
    <w:rsid w:val="00C64913"/>
    <w:rsid w:val="00C768D1"/>
    <w:rsid w:val="00CA4D33"/>
    <w:rsid w:val="00CB7D0F"/>
    <w:rsid w:val="00CD41DF"/>
    <w:rsid w:val="00DC1629"/>
    <w:rsid w:val="00DD057E"/>
    <w:rsid w:val="00DE795A"/>
    <w:rsid w:val="00F0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BB8ECB-B66B-44E9-99AD-311235B9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79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5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5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553A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41E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41E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41E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9B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B3FB6"/>
  </w:style>
  <w:style w:type="paragraph" w:styleId="Noga">
    <w:name w:val="footer"/>
    <w:basedOn w:val="Navaden"/>
    <w:link w:val="NogaZnak"/>
    <w:uiPriority w:val="99"/>
    <w:unhideWhenUsed/>
    <w:rsid w:val="009B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5B0F03-BAE8-4530-8112-E9993F02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Cvetko</dc:creator>
  <cp:keywords/>
  <dc:description/>
  <cp:lastModifiedBy>Vajda</cp:lastModifiedBy>
  <cp:revision>2</cp:revision>
  <cp:lastPrinted>2018-12-24T11:14:00Z</cp:lastPrinted>
  <dcterms:created xsi:type="dcterms:W3CDTF">2018-12-27T11:17:00Z</dcterms:created>
  <dcterms:modified xsi:type="dcterms:W3CDTF">2018-12-27T11:17:00Z</dcterms:modified>
</cp:coreProperties>
</file>